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B2" w:rsidRPr="00473E65" w:rsidRDefault="0009365E" w:rsidP="0065252B">
      <w:pPr>
        <w:rPr>
          <w:rFonts w:asciiTheme="minorEastAsia" w:hAnsiTheme="minorEastAsia"/>
          <w:sz w:val="22"/>
        </w:rPr>
      </w:pPr>
      <w:r w:rsidRPr="00473E65">
        <w:rPr>
          <w:rFonts w:asciiTheme="minorEastAsia" w:hAnsiTheme="minorEastAsia" w:hint="eastAsia"/>
          <w:sz w:val="22"/>
        </w:rPr>
        <w:t>（様式１）　意見聴取希望申出書</w:t>
      </w:r>
    </w:p>
    <w:p w:rsidR="00CC10B2" w:rsidRPr="00473E65" w:rsidRDefault="00CC10B2" w:rsidP="0065252B">
      <w:pPr>
        <w:rPr>
          <w:rFonts w:asciiTheme="minorEastAsia" w:hAnsiTheme="minorEastAsia"/>
          <w:sz w:val="24"/>
          <w:szCs w:val="24"/>
        </w:rPr>
      </w:pPr>
    </w:p>
    <w:p w:rsidR="00316654" w:rsidRPr="00473E65" w:rsidRDefault="00316654" w:rsidP="00316654">
      <w:pPr>
        <w:widowControl/>
        <w:jc w:val="right"/>
        <w:rPr>
          <w:rFonts w:asciiTheme="minorEastAsia" w:hAnsiTheme="minorEastAsia" w:cs="俵俽俹僑僔僢僋"/>
          <w:kern w:val="0"/>
          <w:sz w:val="24"/>
          <w:szCs w:val="24"/>
        </w:rPr>
      </w:pP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 xml:space="preserve">　　年　　月　　日</w:t>
      </w:r>
    </w:p>
    <w:p w:rsidR="00316654" w:rsidRPr="00473E65" w:rsidRDefault="00803A40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西東京市地域福祉計画策定・普及推進委員会</w:t>
      </w:r>
    </w:p>
    <w:p w:rsidR="00316654" w:rsidRPr="00473E65" w:rsidRDefault="00CD43F1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  <w:r>
        <w:rPr>
          <w:rFonts w:asciiTheme="minorEastAsia" w:hAnsiTheme="minorEastAsia" w:cs="俵俽俹僑僔僢僋" w:hint="eastAsia"/>
          <w:kern w:val="0"/>
          <w:sz w:val="24"/>
          <w:szCs w:val="24"/>
        </w:rPr>
        <w:t xml:space="preserve">地域協議会　</w:t>
      </w:r>
      <w:bookmarkStart w:id="0" w:name="_GoBack"/>
      <w:bookmarkEnd w:id="0"/>
      <w:r w:rsidR="00316654"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御中</w:t>
      </w:r>
    </w:p>
    <w:p w:rsidR="00316654" w:rsidRPr="00473E65" w:rsidRDefault="00316654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402870" w:rsidRPr="000647DE" w:rsidRDefault="00316654" w:rsidP="000647DE">
      <w:pPr>
        <w:widowControl/>
        <w:ind w:firstLineChars="2200" w:firstLine="5280"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社会福祉法人</w:t>
      </w:r>
    </w:p>
    <w:p w:rsidR="00316654" w:rsidRPr="00473E65" w:rsidRDefault="007C0C82" w:rsidP="000647DE">
      <w:pPr>
        <w:widowControl/>
        <w:ind w:firstLineChars="2500" w:firstLine="6000"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  <w:r>
        <w:rPr>
          <w:rFonts w:asciiTheme="minorEastAsia" w:hAnsiTheme="minorEastAsia" w:cs="俵俽俹僑僔僢僋" w:hint="eastAsia"/>
          <w:kern w:val="0"/>
          <w:sz w:val="24"/>
          <w:szCs w:val="24"/>
        </w:rPr>
        <w:t>理事長</w:t>
      </w:r>
    </w:p>
    <w:p w:rsidR="00316654" w:rsidRPr="00473E65" w:rsidRDefault="00316654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5171D9" w:rsidRPr="00473E65" w:rsidRDefault="005171D9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316654" w:rsidRPr="00473E65" w:rsidRDefault="005171D9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 xml:space="preserve">　　　　本法人</w:t>
      </w:r>
      <w:r w:rsidR="00316654"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が実施を計画している地域公益事業について（意見聴取）</w:t>
      </w:r>
    </w:p>
    <w:p w:rsidR="00316654" w:rsidRPr="00473E65" w:rsidRDefault="00316654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316654" w:rsidRPr="00473E65" w:rsidRDefault="00316654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 xml:space="preserve">　標記の</w:t>
      </w:r>
      <w:r w:rsidR="00803A40"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件について</w:t>
      </w: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、事業計画等を添えて提出いたしますので、</w:t>
      </w:r>
      <w:r w:rsidR="00AE3DBD"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貴会において</w:t>
      </w: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>意見をいただきますようお願いいたします。</w:t>
      </w:r>
    </w:p>
    <w:p w:rsidR="00316654" w:rsidRPr="00473E65" w:rsidRDefault="00316654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5171D9" w:rsidRPr="00473E65" w:rsidRDefault="005171D9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AE3DBD" w:rsidRPr="00473E65" w:rsidRDefault="00AE3DBD" w:rsidP="00316654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316654" w:rsidRPr="00473E65" w:rsidRDefault="00316654" w:rsidP="00CE7349">
      <w:pPr>
        <w:pStyle w:val="af0"/>
        <w:ind w:firstLineChars="1700" w:firstLine="4080"/>
        <w:jc w:val="both"/>
        <w:rPr>
          <w:sz w:val="24"/>
          <w:szCs w:val="24"/>
        </w:rPr>
      </w:pPr>
      <w:r w:rsidRPr="00473E65">
        <w:rPr>
          <w:rFonts w:hint="eastAsia"/>
          <w:sz w:val="24"/>
          <w:szCs w:val="24"/>
        </w:rPr>
        <w:t>記</w:t>
      </w:r>
    </w:p>
    <w:p w:rsidR="00316654" w:rsidRPr="00473E65" w:rsidRDefault="00316654" w:rsidP="00316654">
      <w:pPr>
        <w:rPr>
          <w:rFonts w:asciiTheme="minorEastAsia" w:hAnsiTheme="minorEastAsia"/>
          <w:sz w:val="24"/>
          <w:szCs w:val="24"/>
        </w:rPr>
      </w:pPr>
    </w:p>
    <w:p w:rsidR="005171D9" w:rsidRPr="00473E65" w:rsidRDefault="005171D9" w:rsidP="00316654">
      <w:pPr>
        <w:rPr>
          <w:rFonts w:asciiTheme="minorEastAsia" w:hAnsiTheme="minorEastAsia"/>
          <w:sz w:val="24"/>
          <w:szCs w:val="24"/>
        </w:rPr>
      </w:pPr>
    </w:p>
    <w:p w:rsidR="00AE3DBD" w:rsidRPr="00473E65" w:rsidRDefault="00AE3DBD" w:rsidP="00316654">
      <w:pPr>
        <w:rPr>
          <w:rFonts w:asciiTheme="minorEastAsia" w:hAnsiTheme="minorEastAsia"/>
          <w:sz w:val="24"/>
          <w:szCs w:val="24"/>
        </w:rPr>
      </w:pPr>
    </w:p>
    <w:p w:rsidR="00316654" w:rsidRPr="00473E65" w:rsidRDefault="00316654" w:rsidP="00316654">
      <w:pPr>
        <w:rPr>
          <w:rFonts w:asciiTheme="minorEastAsia" w:hAnsiTheme="minorEastAsia"/>
          <w:sz w:val="24"/>
          <w:szCs w:val="24"/>
        </w:rPr>
      </w:pPr>
      <w:r w:rsidRPr="00473E65">
        <w:rPr>
          <w:rFonts w:asciiTheme="minorEastAsia" w:hAnsiTheme="minorEastAsia" w:hint="eastAsia"/>
          <w:sz w:val="24"/>
          <w:szCs w:val="24"/>
        </w:rPr>
        <w:t>１　地域公益事業</w:t>
      </w:r>
      <w:r w:rsidR="005171D9" w:rsidRPr="00473E65">
        <w:rPr>
          <w:rFonts w:asciiTheme="minorEastAsia" w:hAnsiTheme="minorEastAsia" w:hint="eastAsia"/>
          <w:sz w:val="24"/>
          <w:szCs w:val="24"/>
        </w:rPr>
        <w:t>の</w:t>
      </w:r>
      <w:r w:rsidR="00803A40" w:rsidRPr="00473E65">
        <w:rPr>
          <w:rFonts w:asciiTheme="minorEastAsia" w:hAnsiTheme="minorEastAsia" w:hint="eastAsia"/>
          <w:sz w:val="24"/>
          <w:szCs w:val="24"/>
        </w:rPr>
        <w:t>実施計画</w:t>
      </w:r>
      <w:r w:rsidR="00652E41" w:rsidRPr="00473E65">
        <w:rPr>
          <w:rFonts w:asciiTheme="minorEastAsia" w:hAnsiTheme="minorEastAsia" w:hint="eastAsia"/>
          <w:sz w:val="24"/>
          <w:szCs w:val="24"/>
        </w:rPr>
        <w:t xml:space="preserve">　　</w:t>
      </w:r>
      <w:r w:rsidR="005171D9" w:rsidRPr="00473E65">
        <w:rPr>
          <w:rFonts w:asciiTheme="minorEastAsia" w:hAnsiTheme="minorEastAsia" w:hint="eastAsia"/>
          <w:sz w:val="24"/>
          <w:szCs w:val="24"/>
        </w:rPr>
        <w:t xml:space="preserve">　</w:t>
      </w:r>
      <w:r w:rsidR="00652E41" w:rsidRPr="00473E65">
        <w:rPr>
          <w:rFonts w:asciiTheme="minorEastAsia" w:hAnsiTheme="minorEastAsia" w:hint="eastAsia"/>
          <w:sz w:val="24"/>
          <w:szCs w:val="24"/>
        </w:rPr>
        <w:t>別添のとおり</w:t>
      </w:r>
    </w:p>
    <w:p w:rsidR="00316654" w:rsidRPr="00473E65" w:rsidRDefault="00316654" w:rsidP="00316654">
      <w:pPr>
        <w:rPr>
          <w:rFonts w:asciiTheme="minorEastAsia" w:hAnsiTheme="minorEastAsia"/>
          <w:sz w:val="24"/>
          <w:szCs w:val="24"/>
        </w:rPr>
      </w:pPr>
    </w:p>
    <w:p w:rsidR="009274B8" w:rsidRPr="00473E65" w:rsidRDefault="005171D9" w:rsidP="00316654">
      <w:pPr>
        <w:rPr>
          <w:rFonts w:asciiTheme="minorEastAsia" w:hAnsiTheme="minorEastAsia"/>
          <w:sz w:val="24"/>
          <w:szCs w:val="24"/>
        </w:rPr>
      </w:pPr>
      <w:r w:rsidRPr="00473E65">
        <w:rPr>
          <w:rFonts w:asciiTheme="minorEastAsia" w:hAnsiTheme="minorEastAsia" w:hint="eastAsia"/>
          <w:sz w:val="24"/>
          <w:szCs w:val="24"/>
        </w:rPr>
        <w:t>２</w:t>
      </w:r>
      <w:r w:rsidR="00316654" w:rsidRPr="00473E65">
        <w:rPr>
          <w:rFonts w:asciiTheme="minorEastAsia" w:hAnsiTheme="minorEastAsia" w:hint="eastAsia"/>
          <w:sz w:val="24"/>
          <w:szCs w:val="24"/>
        </w:rPr>
        <w:t xml:space="preserve">　連絡先　　　社会福祉法人</w:t>
      </w:r>
      <w:r w:rsidR="009274B8" w:rsidRPr="00473E65">
        <w:rPr>
          <w:rFonts w:asciiTheme="minorEastAsia" w:hAnsiTheme="minorEastAsia" w:hint="eastAsia"/>
          <w:sz w:val="24"/>
          <w:szCs w:val="24"/>
        </w:rPr>
        <w:t>名</w:t>
      </w:r>
    </w:p>
    <w:p w:rsidR="00316654" w:rsidRPr="00473E65" w:rsidRDefault="00316654" w:rsidP="00DF1039">
      <w:pPr>
        <w:ind w:firstLineChars="600" w:firstLine="1440"/>
        <w:rPr>
          <w:rFonts w:asciiTheme="minorEastAsia" w:hAnsiTheme="minorEastAsia"/>
          <w:sz w:val="24"/>
          <w:szCs w:val="24"/>
        </w:rPr>
      </w:pPr>
      <w:r w:rsidRPr="00473E65">
        <w:rPr>
          <w:rFonts w:asciiTheme="minorEastAsia" w:hAnsiTheme="minorEastAsia" w:hint="eastAsia"/>
          <w:sz w:val="24"/>
          <w:szCs w:val="24"/>
        </w:rPr>
        <w:t xml:space="preserve">　　担当者</w:t>
      </w:r>
      <w:r w:rsidR="009274B8" w:rsidRPr="00473E65">
        <w:rPr>
          <w:rFonts w:asciiTheme="minorEastAsia" w:hAnsiTheme="minorEastAsia" w:hint="eastAsia"/>
          <w:sz w:val="24"/>
          <w:szCs w:val="24"/>
        </w:rPr>
        <w:t>名</w:t>
      </w:r>
    </w:p>
    <w:p w:rsidR="009274B8" w:rsidRPr="00473E65" w:rsidRDefault="00316654" w:rsidP="00316654">
      <w:pPr>
        <w:rPr>
          <w:rFonts w:asciiTheme="minorEastAsia" w:hAnsiTheme="minorEastAsia"/>
          <w:sz w:val="24"/>
          <w:szCs w:val="24"/>
        </w:rPr>
      </w:pPr>
      <w:r w:rsidRPr="00473E6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274B8" w:rsidRPr="00473E65">
        <w:rPr>
          <w:rFonts w:asciiTheme="minorEastAsia" w:hAnsiTheme="minorEastAsia" w:hint="eastAsia"/>
          <w:sz w:val="24"/>
          <w:szCs w:val="24"/>
        </w:rPr>
        <w:t>住　　所</w:t>
      </w:r>
      <w:r w:rsidRPr="00473E65">
        <w:rPr>
          <w:rFonts w:asciiTheme="minorEastAsia" w:hAnsiTheme="minorEastAsia" w:hint="eastAsia"/>
          <w:sz w:val="24"/>
          <w:szCs w:val="24"/>
        </w:rPr>
        <w:t xml:space="preserve">　〒　　</w:t>
      </w:r>
    </w:p>
    <w:p w:rsidR="009274B8" w:rsidRPr="00473E65" w:rsidRDefault="009274B8" w:rsidP="00316654">
      <w:pPr>
        <w:rPr>
          <w:rFonts w:asciiTheme="minorEastAsia" w:hAnsiTheme="minorEastAsia"/>
          <w:sz w:val="24"/>
          <w:szCs w:val="24"/>
        </w:rPr>
      </w:pPr>
      <w:r w:rsidRPr="00473E65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</w:p>
    <w:p w:rsidR="009274B8" w:rsidRPr="00473E65" w:rsidRDefault="00316654" w:rsidP="00316654">
      <w:pPr>
        <w:rPr>
          <w:rFonts w:asciiTheme="minorEastAsia" w:hAnsiTheme="minorEastAsia"/>
          <w:sz w:val="24"/>
          <w:szCs w:val="24"/>
        </w:rPr>
      </w:pPr>
      <w:r w:rsidRPr="00473E65">
        <w:rPr>
          <w:rFonts w:asciiTheme="minorEastAsia" w:hAnsiTheme="minorEastAsia" w:hint="eastAsia"/>
          <w:sz w:val="24"/>
          <w:szCs w:val="24"/>
        </w:rPr>
        <w:t xml:space="preserve">　　　　　　　　電話　</w:t>
      </w:r>
      <w:r w:rsidR="009274B8" w:rsidRPr="00473E65">
        <w:rPr>
          <w:rFonts w:asciiTheme="minorEastAsia" w:hAnsiTheme="minorEastAsia" w:hint="eastAsia"/>
          <w:sz w:val="24"/>
          <w:szCs w:val="24"/>
        </w:rPr>
        <w:t xml:space="preserve">　　　（　　　　）</w:t>
      </w:r>
    </w:p>
    <w:p w:rsidR="00316654" w:rsidRPr="00473E65" w:rsidRDefault="00316654" w:rsidP="00DF1039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473E65">
        <w:rPr>
          <w:rFonts w:asciiTheme="minorEastAsia" w:hAnsiTheme="minorEastAsia" w:hint="eastAsia"/>
          <w:sz w:val="24"/>
          <w:szCs w:val="24"/>
        </w:rPr>
        <w:t xml:space="preserve">　　　　FAX</w:t>
      </w:r>
      <w:r w:rsidR="009274B8" w:rsidRPr="00473E65">
        <w:rPr>
          <w:rFonts w:asciiTheme="minorEastAsia" w:hAnsiTheme="minorEastAsia" w:hint="eastAsia"/>
          <w:sz w:val="24"/>
          <w:szCs w:val="24"/>
        </w:rPr>
        <w:t xml:space="preserve">　</w:t>
      </w:r>
      <w:r w:rsidR="007C0C82">
        <w:rPr>
          <w:rFonts w:asciiTheme="minorEastAsia" w:hAnsiTheme="minorEastAsia" w:hint="eastAsia"/>
          <w:sz w:val="24"/>
          <w:szCs w:val="24"/>
        </w:rPr>
        <w:t xml:space="preserve"> </w:t>
      </w:r>
      <w:r w:rsidR="009274B8" w:rsidRPr="00473E65">
        <w:rPr>
          <w:rFonts w:asciiTheme="minorEastAsia" w:hAnsiTheme="minorEastAsia" w:hint="eastAsia"/>
          <w:sz w:val="24"/>
          <w:szCs w:val="24"/>
        </w:rPr>
        <w:t xml:space="preserve">　　　（　　　　）</w:t>
      </w:r>
    </w:p>
    <w:p w:rsidR="00A05BAE" w:rsidRPr="00473E65" w:rsidRDefault="00AB21A2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  <w:r w:rsidRPr="00473E65">
        <w:rPr>
          <w:rFonts w:asciiTheme="minorEastAsia" w:hAnsiTheme="minorEastAsia" w:cs="俵俽俹僑僔僢僋" w:hint="eastAsia"/>
          <w:kern w:val="0"/>
          <w:sz w:val="24"/>
          <w:szCs w:val="24"/>
        </w:rPr>
        <w:t xml:space="preserve">　　　　　　　　Email:</w:t>
      </w:r>
    </w:p>
    <w:p w:rsidR="00AB21A2" w:rsidRPr="00473E65" w:rsidRDefault="00AB21A2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AB21A2" w:rsidRPr="00473E65" w:rsidRDefault="00AB21A2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AB21A2" w:rsidRPr="00473E65" w:rsidRDefault="00AB21A2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AB21A2" w:rsidRPr="00473E65" w:rsidRDefault="00AB21A2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AB21A2" w:rsidRPr="00473E65" w:rsidRDefault="00AB21A2">
      <w:pPr>
        <w:widowControl/>
        <w:jc w:val="left"/>
        <w:rPr>
          <w:rFonts w:asciiTheme="minorEastAsia" w:hAnsiTheme="minorEastAsia" w:cs="俵俽俹僑僔僢僋"/>
          <w:kern w:val="0"/>
          <w:sz w:val="24"/>
          <w:szCs w:val="24"/>
        </w:rPr>
      </w:pPr>
    </w:p>
    <w:p w:rsidR="00061EEA" w:rsidRPr="00473E65" w:rsidRDefault="00061EEA" w:rsidP="008116DF">
      <w:pPr>
        <w:rPr>
          <w:rFonts w:asciiTheme="minorEastAsia" w:hAnsiTheme="minorEastAsia"/>
          <w:sz w:val="24"/>
          <w:szCs w:val="24"/>
        </w:rPr>
      </w:pPr>
    </w:p>
    <w:sectPr w:rsidR="00061EEA" w:rsidRPr="00473E65" w:rsidSect="00803A4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AC" w:rsidRDefault="00BB6EAC" w:rsidP="00BC00DC">
      <w:r>
        <w:separator/>
      </w:r>
    </w:p>
  </w:endnote>
  <w:endnote w:type="continuationSeparator" w:id="0">
    <w:p w:rsidR="00BB6EAC" w:rsidRDefault="00BB6EAC" w:rsidP="00BC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AC" w:rsidRDefault="00BB6EAC" w:rsidP="00BC00DC">
      <w:r>
        <w:separator/>
      </w:r>
    </w:p>
  </w:footnote>
  <w:footnote w:type="continuationSeparator" w:id="0">
    <w:p w:rsidR="00BB6EAC" w:rsidRDefault="00BB6EAC" w:rsidP="00BC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6859"/>
    <w:multiLevelType w:val="hybridMultilevel"/>
    <w:tmpl w:val="FF2E357A"/>
    <w:lvl w:ilvl="0" w:tplc="A1827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24469"/>
    <w:multiLevelType w:val="hybridMultilevel"/>
    <w:tmpl w:val="00425504"/>
    <w:lvl w:ilvl="0" w:tplc="C7BCFDB8">
      <w:start w:val="1"/>
      <w:numFmt w:val="decimalFullWidth"/>
      <w:lvlText w:val="（%1）"/>
      <w:lvlJc w:val="left"/>
      <w:pPr>
        <w:ind w:left="1185" w:hanging="720"/>
      </w:pPr>
      <w:rPr>
        <w:rFonts w:cs="俵俽俹僑僔僢僋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76E03225"/>
    <w:multiLevelType w:val="hybridMultilevel"/>
    <w:tmpl w:val="AC6A0BA8"/>
    <w:lvl w:ilvl="0" w:tplc="9524EC06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4B"/>
    <w:rsid w:val="00002FFC"/>
    <w:rsid w:val="00021595"/>
    <w:rsid w:val="000512C6"/>
    <w:rsid w:val="00061EEA"/>
    <w:rsid w:val="000647DE"/>
    <w:rsid w:val="0007529D"/>
    <w:rsid w:val="0009365E"/>
    <w:rsid w:val="000A154A"/>
    <w:rsid w:val="000D6310"/>
    <w:rsid w:val="000F2A18"/>
    <w:rsid w:val="00155689"/>
    <w:rsid w:val="001768A3"/>
    <w:rsid w:val="001E11F3"/>
    <w:rsid w:val="001F7812"/>
    <w:rsid w:val="00233B00"/>
    <w:rsid w:val="0024758C"/>
    <w:rsid w:val="00270786"/>
    <w:rsid w:val="002F5AA1"/>
    <w:rsid w:val="00313301"/>
    <w:rsid w:val="00316654"/>
    <w:rsid w:val="00316DDB"/>
    <w:rsid w:val="00326305"/>
    <w:rsid w:val="00341AAE"/>
    <w:rsid w:val="00364C29"/>
    <w:rsid w:val="003E005D"/>
    <w:rsid w:val="003E6031"/>
    <w:rsid w:val="00402870"/>
    <w:rsid w:val="00427794"/>
    <w:rsid w:val="0045484A"/>
    <w:rsid w:val="004565EB"/>
    <w:rsid w:val="00473E65"/>
    <w:rsid w:val="00482EA2"/>
    <w:rsid w:val="004B6CF5"/>
    <w:rsid w:val="004D537A"/>
    <w:rsid w:val="005171D9"/>
    <w:rsid w:val="0055323B"/>
    <w:rsid w:val="00557402"/>
    <w:rsid w:val="005C51C2"/>
    <w:rsid w:val="005C5416"/>
    <w:rsid w:val="005E08FA"/>
    <w:rsid w:val="0065252B"/>
    <w:rsid w:val="00652E41"/>
    <w:rsid w:val="006803E3"/>
    <w:rsid w:val="006F7591"/>
    <w:rsid w:val="00722121"/>
    <w:rsid w:val="0073779C"/>
    <w:rsid w:val="007C0C82"/>
    <w:rsid w:val="00803A40"/>
    <w:rsid w:val="008116DF"/>
    <w:rsid w:val="0088257A"/>
    <w:rsid w:val="008956DE"/>
    <w:rsid w:val="008E018D"/>
    <w:rsid w:val="00904872"/>
    <w:rsid w:val="009274B8"/>
    <w:rsid w:val="00934DD7"/>
    <w:rsid w:val="00945360"/>
    <w:rsid w:val="00962E81"/>
    <w:rsid w:val="00993A17"/>
    <w:rsid w:val="009A1EDE"/>
    <w:rsid w:val="009C2243"/>
    <w:rsid w:val="009E37AA"/>
    <w:rsid w:val="00A05BAE"/>
    <w:rsid w:val="00A0652F"/>
    <w:rsid w:val="00A11CD1"/>
    <w:rsid w:val="00A26FC8"/>
    <w:rsid w:val="00A65E0C"/>
    <w:rsid w:val="00A918E1"/>
    <w:rsid w:val="00A97A4F"/>
    <w:rsid w:val="00AB21A2"/>
    <w:rsid w:val="00AB3F70"/>
    <w:rsid w:val="00AC1BD8"/>
    <w:rsid w:val="00AE3983"/>
    <w:rsid w:val="00AE3DBD"/>
    <w:rsid w:val="00AF74B4"/>
    <w:rsid w:val="00B4651C"/>
    <w:rsid w:val="00B67594"/>
    <w:rsid w:val="00B766AF"/>
    <w:rsid w:val="00BA2C5E"/>
    <w:rsid w:val="00BB6EAC"/>
    <w:rsid w:val="00BC00DC"/>
    <w:rsid w:val="00BC1B09"/>
    <w:rsid w:val="00BD37C2"/>
    <w:rsid w:val="00BD4EFB"/>
    <w:rsid w:val="00BF19E9"/>
    <w:rsid w:val="00C06B5E"/>
    <w:rsid w:val="00C23269"/>
    <w:rsid w:val="00C64D18"/>
    <w:rsid w:val="00C91A6E"/>
    <w:rsid w:val="00CC10B2"/>
    <w:rsid w:val="00CD43F1"/>
    <w:rsid w:val="00CE7349"/>
    <w:rsid w:val="00CF6B01"/>
    <w:rsid w:val="00D15794"/>
    <w:rsid w:val="00D5394E"/>
    <w:rsid w:val="00D61179"/>
    <w:rsid w:val="00DA2623"/>
    <w:rsid w:val="00DB0D3B"/>
    <w:rsid w:val="00DB4229"/>
    <w:rsid w:val="00DC73B3"/>
    <w:rsid w:val="00DF00B3"/>
    <w:rsid w:val="00DF1039"/>
    <w:rsid w:val="00E3020B"/>
    <w:rsid w:val="00E35730"/>
    <w:rsid w:val="00E85956"/>
    <w:rsid w:val="00EA6B65"/>
    <w:rsid w:val="00EC11A6"/>
    <w:rsid w:val="00EF74A3"/>
    <w:rsid w:val="00F3144B"/>
    <w:rsid w:val="00F36050"/>
    <w:rsid w:val="00F51454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F34C955-BF1F-4556-B9E9-C1331FE7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44B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A0652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A0652F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A0652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0652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0652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652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A0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C00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00DC"/>
  </w:style>
  <w:style w:type="paragraph" w:styleId="ae">
    <w:name w:val="footer"/>
    <w:basedOn w:val="a"/>
    <w:link w:val="af"/>
    <w:uiPriority w:val="99"/>
    <w:unhideWhenUsed/>
    <w:rsid w:val="00BC00D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00DC"/>
  </w:style>
  <w:style w:type="paragraph" w:styleId="af0">
    <w:name w:val="Note Heading"/>
    <w:basedOn w:val="a"/>
    <w:next w:val="a"/>
    <w:link w:val="af1"/>
    <w:uiPriority w:val="99"/>
    <w:unhideWhenUsed/>
    <w:rsid w:val="00AC1BD8"/>
    <w:pPr>
      <w:jc w:val="center"/>
    </w:pPr>
    <w:rPr>
      <w:rFonts w:asciiTheme="minorEastAsia" w:hAnsiTheme="minorEastAsia" w:cs="俵俽俹僑僔僢僋"/>
      <w:kern w:val="0"/>
      <w:sz w:val="22"/>
    </w:rPr>
  </w:style>
  <w:style w:type="character" w:customStyle="1" w:styleId="af1">
    <w:name w:val="記 (文字)"/>
    <w:basedOn w:val="a0"/>
    <w:link w:val="af0"/>
    <w:uiPriority w:val="99"/>
    <w:rsid w:val="00AC1BD8"/>
    <w:rPr>
      <w:rFonts w:asciiTheme="minorEastAsia" w:hAnsiTheme="minorEastAsia" w:cs="俵俽俹僑僔僢僋"/>
      <w:kern w:val="0"/>
      <w:sz w:val="22"/>
    </w:rPr>
  </w:style>
  <w:style w:type="paragraph" w:styleId="af2">
    <w:name w:val="Closing"/>
    <w:basedOn w:val="a"/>
    <w:link w:val="af3"/>
    <w:uiPriority w:val="99"/>
    <w:unhideWhenUsed/>
    <w:rsid w:val="00AC1BD8"/>
    <w:pPr>
      <w:jc w:val="right"/>
    </w:pPr>
    <w:rPr>
      <w:rFonts w:asciiTheme="minorEastAsia" w:hAnsiTheme="minorEastAsia" w:cs="俵俽俹僑僔僢僋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AC1BD8"/>
    <w:rPr>
      <w:rFonts w:asciiTheme="minorEastAsia" w:hAnsiTheme="minorEastAsia" w:cs="俵俽俹僑僔僢僋"/>
      <w:kern w:val="0"/>
      <w:sz w:val="22"/>
    </w:rPr>
  </w:style>
  <w:style w:type="paragraph" w:styleId="af4">
    <w:name w:val="Revision"/>
    <w:hidden/>
    <w:uiPriority w:val="99"/>
    <w:semiHidden/>
    <w:rsid w:val="004D537A"/>
  </w:style>
  <w:style w:type="paragraph" w:styleId="af5">
    <w:name w:val="Date"/>
    <w:basedOn w:val="a"/>
    <w:next w:val="a"/>
    <w:link w:val="af6"/>
    <w:uiPriority w:val="99"/>
    <w:semiHidden/>
    <w:unhideWhenUsed/>
    <w:rsid w:val="009274B8"/>
  </w:style>
  <w:style w:type="character" w:customStyle="1" w:styleId="af6">
    <w:name w:val="日付 (文字)"/>
    <w:basedOn w:val="a0"/>
    <w:link w:val="af5"/>
    <w:uiPriority w:val="99"/>
    <w:semiHidden/>
    <w:rsid w:val="009274B8"/>
  </w:style>
  <w:style w:type="character" w:styleId="af7">
    <w:name w:val="Hyperlink"/>
    <w:basedOn w:val="a0"/>
    <w:uiPriority w:val="99"/>
    <w:unhideWhenUsed/>
    <w:rsid w:val="008116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531E-3482-40D2-A5BD-05BECDAF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fsyomu07</dc:creator>
  <cp:lastModifiedBy>Administrator</cp:lastModifiedBy>
  <cp:revision>4</cp:revision>
  <cp:lastPrinted>2018-04-20T09:09:00Z</cp:lastPrinted>
  <dcterms:created xsi:type="dcterms:W3CDTF">2019-04-25T02:46:00Z</dcterms:created>
  <dcterms:modified xsi:type="dcterms:W3CDTF">2022-04-19T02:41:00Z</dcterms:modified>
</cp:coreProperties>
</file>